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14" w:rsidRDefault="00836D14"/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410"/>
        <w:gridCol w:w="2552"/>
        <w:gridCol w:w="2835"/>
        <w:gridCol w:w="3294"/>
      </w:tblGrid>
      <w:tr w:rsidR="00B835B1" w:rsidTr="0027170E">
        <w:tc>
          <w:tcPr>
            <w:tcW w:w="4077" w:type="dxa"/>
          </w:tcPr>
          <w:p w:rsidR="00B835B1" w:rsidRDefault="00B835B1" w:rsidP="00B835B1">
            <w:r>
              <w:t>CRITERIO DE EVALUACIÓN</w:t>
            </w:r>
          </w:p>
        </w:tc>
        <w:tc>
          <w:tcPr>
            <w:tcW w:w="2410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CO ADECUADO</w:t>
            </w:r>
          </w:p>
        </w:tc>
        <w:tc>
          <w:tcPr>
            <w:tcW w:w="2552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ECUADO</w:t>
            </w:r>
          </w:p>
        </w:tc>
        <w:tc>
          <w:tcPr>
            <w:tcW w:w="2835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Y ADECUADO</w:t>
            </w:r>
          </w:p>
        </w:tc>
        <w:tc>
          <w:tcPr>
            <w:tcW w:w="3294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CELENTE</w:t>
            </w:r>
          </w:p>
        </w:tc>
      </w:tr>
      <w:tr w:rsidR="00B835B1" w:rsidTr="0027170E">
        <w:trPr>
          <w:trHeight w:val="2696"/>
        </w:trPr>
        <w:tc>
          <w:tcPr>
            <w:tcW w:w="4077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Anticipar, mediante la actuación y la intervención sobre l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os, posibles resultados, consecuencias 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8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sformacion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8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das de su acción.</w:t>
            </w:r>
          </w:p>
          <w:p w:rsidR="00B835B1" w:rsidRPr="00B835B1" w:rsidRDefault="00B835B1" w:rsidP="00B83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ora, manipula, experimenta,</w:t>
            </w:r>
            <w:r w:rsidR="00F56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 u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onamiento aleatorio, </w:t>
            </w:r>
            <w:proofErr w:type="spell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sultados,consecuencias</w:t>
            </w:r>
            <w:proofErr w:type="spell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y transformaciones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  <w:r w:rsidR="00836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observaciones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in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lacionar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icación con los fenómenos observados.</w:t>
            </w:r>
          </w:p>
          <w:p w:rsidR="00B835B1" w:rsidRPr="00384B73" w:rsidRDefault="00B835B1" w:rsidP="00384B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Explora, manipula, </w:t>
            </w:r>
            <w:proofErr w:type="spell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erimenta,observa</w:t>
            </w:r>
            <w:proofErr w:type="spell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… para predecir,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 algún</w:t>
            </w:r>
            <w:r w:rsidR="0027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onamiento,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sultados,</w:t>
            </w:r>
            <w:r w:rsidR="00271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consecuencias y </w:t>
            </w:r>
            <w:r w:rsidR="00F56DF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ansformaciones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</w:p>
          <w:p w:rsidR="00B835B1" w:rsidRPr="00384B73" w:rsidRDefault="00384B73" w:rsidP="002717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  <w:r w:rsidR="00271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observaciones, relacionando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</w:t>
            </w:r>
            <w:r w:rsidR="0027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casiones,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la explicación con los</w:t>
            </w:r>
            <w:r w:rsidR="00271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fenómenos observados</w:t>
            </w:r>
          </w:p>
        </w:tc>
        <w:tc>
          <w:tcPr>
            <w:tcW w:w="2835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ora, manipula, experimenta,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onamientos</w:t>
            </w:r>
            <w:proofErr w:type="gramEnd"/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ncillos, </w:t>
            </w:r>
            <w:proofErr w:type="spell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sultados,consecuencias</w:t>
            </w:r>
            <w:proofErr w:type="spell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y transformac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situaciones espontáneas o sugeridas.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observaciones, relacionando</w:t>
            </w:r>
          </w:p>
          <w:p w:rsidR="00B835B1" w:rsidRPr="00384B73" w:rsidRDefault="00384B73" w:rsidP="00384B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cuentemente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la explicación c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los fenómenos observados</w:t>
            </w:r>
          </w:p>
        </w:tc>
        <w:tc>
          <w:tcPr>
            <w:tcW w:w="3294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ora, manipula, experimenta,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 u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onamiento de cierta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lejidad,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sultados,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onsecuencias y transformaciones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observaciones con originalidad,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relacionando </w:t>
            </w:r>
            <w:r w:rsidRPr="00384B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chas veces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</w:p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icación con los fenómenos</w:t>
            </w:r>
          </w:p>
          <w:p w:rsidR="00B835B1" w:rsidRPr="00384B73" w:rsidRDefault="00384B73" w:rsidP="00384B73">
            <w:pPr>
              <w:rPr>
                <w:sz w:val="18"/>
                <w:szCs w:val="18"/>
              </w:rPr>
            </w:pPr>
            <w:proofErr w:type="gramStart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observados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4C80" w:rsidTr="0027170E">
        <w:tc>
          <w:tcPr>
            <w:tcW w:w="4077" w:type="dxa"/>
          </w:tcPr>
          <w:p w:rsidR="00384B73" w:rsidRPr="00384B73" w:rsidRDefault="00384B73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ste criterio centra su atención en la capacidad que tienen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niños y niñas para comprender el mundo que los rodea y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ambios que se producen. Asimismo, se comprobará su inici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en el pensamiento científic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la enunciación de sencill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hipótesis que antici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posible resultados. Par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llo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,habrá</w:t>
            </w:r>
            <w:proofErr w:type="gramEnd"/>
            <w:r w:rsidRPr="00384B73">
              <w:rPr>
                <w:rFonts w:ascii="Times New Roman" w:hAnsi="Times New Roman" w:cs="Times New Roman"/>
                <w:sz w:val="18"/>
                <w:szCs w:val="18"/>
              </w:rPr>
              <w:t xml:space="preserve"> que considerar si manifiestan curiosidad e interés 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onocer el origen de determinados objetos o materiales; si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loran y manipulan con finalidades concretas o no expre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ninguna finalidad; si les gusta explorar y experimentar (junt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verter, mojar ...) observando s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onsecuencias, y si anticipan qu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cciones tienen que realizar para producir determinados efectos.</w:t>
            </w:r>
          </w:p>
          <w:p w:rsidR="00994C80" w:rsidRPr="00B835B1" w:rsidRDefault="00384B73" w:rsidP="00F5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, habrá que prestar atención a si verbalizan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escriben sus observaciones y percepciones de una man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ajustada a su edad o no encuentran las palabras adecuadas. 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llo, se podrá observar, en acciones espontáneas o en activida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sugeridas, si quieren conocer nuevos aspectos sobre los objetos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fenómenos del entorno; si preguntan cuando no encuentran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respuesta; si manifiestan interés por el resultado de s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experimentaciones y si exploran por iniciativa propia y observ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on detalle. Igualmente, se tendrá en cuenta si utilizan el mate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con imaginación y le encuentran modos de uso y funcionamientos</w:t>
            </w:r>
            <w:r w:rsidR="00F56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diversos o si inventan nuevas exploraciones y dan explicaciones</w:t>
            </w:r>
            <w:r w:rsidR="00F56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B73">
              <w:rPr>
                <w:rFonts w:ascii="Times New Roman" w:hAnsi="Times New Roman" w:cs="Times New Roman"/>
                <w:sz w:val="18"/>
                <w:szCs w:val="18"/>
              </w:rPr>
              <w:t>originales a los fenómenos observados o provocados</w:t>
            </w:r>
          </w:p>
        </w:tc>
        <w:tc>
          <w:tcPr>
            <w:tcW w:w="11091" w:type="dxa"/>
            <w:gridSpan w:val="4"/>
          </w:tcPr>
          <w:p w:rsidR="00994C80" w:rsidRDefault="00994C80" w:rsidP="00994C80">
            <w:pPr>
              <w:jc w:val="center"/>
              <w:rPr>
                <w:b/>
              </w:rPr>
            </w:pPr>
            <w:r w:rsidRPr="00994C80">
              <w:rPr>
                <w:b/>
              </w:rPr>
              <w:t>ACTIVIDADES</w:t>
            </w:r>
          </w:p>
          <w:p w:rsidR="00836D14" w:rsidRDefault="00836D14" w:rsidP="00836D14">
            <w:pPr>
              <w:rPr>
                <w:b/>
              </w:rPr>
            </w:pPr>
            <w:r>
              <w:rPr>
                <w:b/>
              </w:rPr>
              <w:t>1.- Actividades con plastilina: Con un color o con dos colores</w:t>
            </w:r>
          </w:p>
          <w:p w:rsidR="00836D14" w:rsidRDefault="00836D14" w:rsidP="00836D14">
            <w:r>
              <w:rPr>
                <w:b/>
              </w:rPr>
              <w:t xml:space="preserve">     </w:t>
            </w:r>
            <w:r>
              <w:t xml:space="preserve"> </w:t>
            </w:r>
          </w:p>
          <w:p w:rsidR="00836D14" w:rsidRDefault="00836D14" w:rsidP="00836D14">
            <w:r>
              <w:t xml:space="preserve">                                 -  Estimación de la longitud. Damos dos bolas una con más masa y otra con menos y Preguntamos ¿Con cuál de las dos bolas saldrá en churro más largo?...</w:t>
            </w:r>
          </w:p>
          <w:p w:rsidR="00836D14" w:rsidRDefault="00836D14" w:rsidP="00836D14">
            <w:r>
              <w:t xml:space="preserve">                                 - Comparaciones.  Repartimos bolas al alumnado, y preguntamos ¿Cuáles son iguales? Diferentes. Las ordenamos de mayor a menor.  Trabajamos los conceptos MÁS QUE, MENOS QUÉ, IGUAL QUÉ, IGUALES.</w:t>
            </w:r>
          </w:p>
          <w:p w:rsidR="00836D14" w:rsidRDefault="00836D14" w:rsidP="00836D14">
            <w:r>
              <w:t xml:space="preserve">                                 - Hacemos porciones.  Agrupamos en dos partes y preguntamos ¿Hay tantas porciones en un lado como en el otro? ¿Dónde hay menos, donde hay más</w:t>
            </w:r>
            <w:proofErr w:type="gramStart"/>
            <w:r>
              <w:t>?.</w:t>
            </w:r>
            <w:proofErr w:type="gramEnd"/>
            <w:r>
              <w:t xml:space="preserve"> ¿Podemos igualarlas</w:t>
            </w:r>
            <w:proofErr w:type="gramStart"/>
            <w:r>
              <w:t>?</w:t>
            </w:r>
            <w:r w:rsidR="00B13746">
              <w:t>.</w:t>
            </w:r>
            <w:proofErr w:type="gramEnd"/>
          </w:p>
          <w:p w:rsidR="00B13746" w:rsidRDefault="00B13746" w:rsidP="00836D14"/>
          <w:p w:rsidR="00B13746" w:rsidRDefault="0016166E" w:rsidP="00836D14">
            <w:r w:rsidRPr="0016166E">
              <w:rPr>
                <w:b/>
              </w:rPr>
              <w:t xml:space="preserve">2. Actividades con </w:t>
            </w:r>
            <w:r>
              <w:rPr>
                <w:b/>
              </w:rPr>
              <w:t xml:space="preserve">agua, </w:t>
            </w:r>
            <w:r w:rsidRPr="0016166E">
              <w:rPr>
                <w:b/>
              </w:rPr>
              <w:t>arena, piedras y hojas</w:t>
            </w:r>
            <w:r>
              <w:t xml:space="preserve">.  Llenamos cubos con estos materiales y preguntamos al alumnado. ¿Cuál pesará más, cual pesará menos? </w:t>
            </w:r>
          </w:p>
          <w:p w:rsidR="0016166E" w:rsidRDefault="0016166E" w:rsidP="00836D14">
            <w:r>
              <w:t>Si mojamos estos materiales..... ¿Qué ocurriría</w:t>
            </w:r>
            <w:proofErr w:type="gramStart"/>
            <w:r>
              <w:t>?.</w:t>
            </w:r>
            <w:proofErr w:type="gramEnd"/>
          </w:p>
          <w:p w:rsidR="0016166E" w:rsidRDefault="0016166E" w:rsidP="00836D14">
            <w:r>
              <w:t>Llenamos cubos de agua y echamos diferentes materiales, piedras, papel, hojas, tapones... ¿qué ocurre? Antes de echar nada al agua, preguntamos, si echamos esto....qué ocurre</w:t>
            </w:r>
            <w:proofErr w:type="gramStart"/>
            <w:r>
              <w:t>????</w:t>
            </w:r>
            <w:proofErr w:type="gramEnd"/>
          </w:p>
          <w:p w:rsidR="00836D14" w:rsidRDefault="00836D14" w:rsidP="00836D14">
            <w:bookmarkStart w:id="0" w:name="_GoBack"/>
            <w:bookmarkEnd w:id="0"/>
          </w:p>
          <w:p w:rsidR="00836D14" w:rsidRPr="00836D14" w:rsidRDefault="00836D14" w:rsidP="00836D14">
            <w:r>
              <w:t xml:space="preserve">                                 </w:t>
            </w:r>
          </w:p>
        </w:tc>
      </w:tr>
      <w:tr w:rsidR="00836D14" w:rsidTr="0027170E">
        <w:tc>
          <w:tcPr>
            <w:tcW w:w="4077" w:type="dxa"/>
          </w:tcPr>
          <w:p w:rsidR="00836D14" w:rsidRPr="00384B73" w:rsidRDefault="00836D14" w:rsidP="00384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1" w:type="dxa"/>
            <w:gridSpan w:val="4"/>
          </w:tcPr>
          <w:p w:rsidR="00836D14" w:rsidRPr="00994C80" w:rsidRDefault="00836D14" w:rsidP="00994C80">
            <w:pPr>
              <w:jc w:val="center"/>
              <w:rPr>
                <w:b/>
              </w:rPr>
            </w:pPr>
          </w:p>
        </w:tc>
      </w:tr>
    </w:tbl>
    <w:p w:rsidR="0020002D" w:rsidRDefault="0020002D"/>
    <w:p w:rsidR="00B835B1" w:rsidRDefault="00B835B1"/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410"/>
        <w:gridCol w:w="2552"/>
        <w:gridCol w:w="2693"/>
        <w:gridCol w:w="3436"/>
      </w:tblGrid>
      <w:tr w:rsidR="00B835B1" w:rsidTr="0027170E">
        <w:tc>
          <w:tcPr>
            <w:tcW w:w="4077" w:type="dxa"/>
          </w:tcPr>
          <w:p w:rsidR="00B835B1" w:rsidRDefault="00B835B1" w:rsidP="00836D14">
            <w:r>
              <w:t>CRITERIO DE EVALUACIÓN</w:t>
            </w:r>
          </w:p>
        </w:tc>
        <w:tc>
          <w:tcPr>
            <w:tcW w:w="2410" w:type="dxa"/>
          </w:tcPr>
          <w:p w:rsidR="00B835B1" w:rsidRDefault="00B835B1" w:rsidP="00836D14">
            <w:pPr>
              <w:jc w:val="center"/>
            </w:pPr>
          </w:p>
        </w:tc>
        <w:tc>
          <w:tcPr>
            <w:tcW w:w="2552" w:type="dxa"/>
          </w:tcPr>
          <w:p w:rsidR="00B835B1" w:rsidRDefault="00B835B1" w:rsidP="00836D14">
            <w:pPr>
              <w:jc w:val="center"/>
            </w:pPr>
          </w:p>
        </w:tc>
        <w:tc>
          <w:tcPr>
            <w:tcW w:w="2693" w:type="dxa"/>
          </w:tcPr>
          <w:p w:rsidR="00B835B1" w:rsidRDefault="00B835B1" w:rsidP="00836D14">
            <w:pPr>
              <w:jc w:val="center"/>
            </w:pPr>
          </w:p>
        </w:tc>
        <w:tc>
          <w:tcPr>
            <w:tcW w:w="3436" w:type="dxa"/>
          </w:tcPr>
          <w:p w:rsidR="00B835B1" w:rsidRDefault="00B835B1" w:rsidP="00836D14">
            <w:pPr>
              <w:jc w:val="center"/>
            </w:pPr>
          </w:p>
        </w:tc>
      </w:tr>
    </w:tbl>
    <w:p w:rsidR="00B835B1" w:rsidRDefault="00B835B1"/>
    <w:sectPr w:rsidR="00B835B1" w:rsidSect="00384B73">
      <w:pgSz w:w="16838" w:h="11906" w:orient="landscape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2D7"/>
    <w:rsid w:val="0016166E"/>
    <w:rsid w:val="0020002D"/>
    <w:rsid w:val="0027170E"/>
    <w:rsid w:val="003062D7"/>
    <w:rsid w:val="00384B73"/>
    <w:rsid w:val="003E460F"/>
    <w:rsid w:val="00434D20"/>
    <w:rsid w:val="005E41DD"/>
    <w:rsid w:val="00711184"/>
    <w:rsid w:val="00836D14"/>
    <w:rsid w:val="00985189"/>
    <w:rsid w:val="00994C80"/>
    <w:rsid w:val="00A54237"/>
    <w:rsid w:val="00B13746"/>
    <w:rsid w:val="00B835B1"/>
    <w:rsid w:val="00D420ED"/>
    <w:rsid w:val="00D92BD1"/>
    <w:rsid w:val="00F05AEA"/>
    <w:rsid w:val="00F4074A"/>
    <w:rsid w:val="00F42945"/>
    <w:rsid w:val="00F56DFA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6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BF55-234B-42BD-8A2C-5FB6352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ffi</cp:lastModifiedBy>
  <cp:revision>4</cp:revision>
  <dcterms:created xsi:type="dcterms:W3CDTF">2019-01-13T17:56:00Z</dcterms:created>
  <dcterms:modified xsi:type="dcterms:W3CDTF">2019-02-04T14:28:00Z</dcterms:modified>
</cp:coreProperties>
</file>